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3</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Ք-ԷԱՃԱՊՁԲ-19/10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գիշտիի փող.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n food procurement by means of electronic auction (procedure code ԵՔ-ԷԱՃԱՊՁԲ-19/101) for the needs of The municipality of Yereva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24701008718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